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EF" w:rsidRPr="00912CEC" w:rsidRDefault="00A87694" w:rsidP="004E53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4E53EF" w:rsidRPr="00912CEC">
        <w:rPr>
          <w:sz w:val="22"/>
          <w:szCs w:val="22"/>
        </w:rPr>
        <w:t>Муниципальное автономное общеобразовательное учреждение</w:t>
      </w:r>
      <w:r>
        <w:rPr>
          <w:sz w:val="22"/>
          <w:szCs w:val="22"/>
        </w:rPr>
        <w:t xml:space="preserve">      </w:t>
      </w:r>
    </w:p>
    <w:p w:rsidR="004E53EF" w:rsidRPr="00912CEC" w:rsidRDefault="004E53EF" w:rsidP="004E53EF">
      <w:pPr>
        <w:jc w:val="center"/>
        <w:rPr>
          <w:b/>
          <w:u w:val="single"/>
        </w:rPr>
      </w:pPr>
      <w:proofErr w:type="spellStart"/>
      <w:r w:rsidRPr="00912CEC">
        <w:rPr>
          <w:b/>
          <w:u w:val="single"/>
        </w:rPr>
        <w:t>Хохловская</w:t>
      </w:r>
      <w:proofErr w:type="spellEnd"/>
      <w:r w:rsidRPr="00912CEC">
        <w:rPr>
          <w:b/>
          <w:u w:val="single"/>
        </w:rPr>
        <w:t xml:space="preserve"> средняя </w:t>
      </w:r>
      <w:proofErr w:type="gramStart"/>
      <w:r w:rsidRPr="00912CEC">
        <w:rPr>
          <w:b/>
          <w:u w:val="single"/>
        </w:rPr>
        <w:t>общеобразовательная  школа</w:t>
      </w:r>
      <w:proofErr w:type="gramEnd"/>
    </w:p>
    <w:p w:rsidR="004E53EF" w:rsidRDefault="004E53EF" w:rsidP="004E53EF">
      <w:pPr>
        <w:jc w:val="center"/>
        <w:rPr>
          <w:sz w:val="18"/>
          <w:szCs w:val="18"/>
        </w:rPr>
      </w:pPr>
      <w:r w:rsidRPr="00A50E7E">
        <w:rPr>
          <w:sz w:val="18"/>
          <w:szCs w:val="18"/>
        </w:rPr>
        <w:t xml:space="preserve">627040, Тюменская </w:t>
      </w:r>
      <w:proofErr w:type="gramStart"/>
      <w:r w:rsidRPr="00A50E7E">
        <w:rPr>
          <w:sz w:val="18"/>
          <w:szCs w:val="18"/>
        </w:rPr>
        <w:t>область ,</w:t>
      </w:r>
      <w:proofErr w:type="spellStart"/>
      <w:r w:rsidRPr="00A50E7E">
        <w:rPr>
          <w:sz w:val="18"/>
          <w:szCs w:val="18"/>
        </w:rPr>
        <w:t>Ялуторовский</w:t>
      </w:r>
      <w:proofErr w:type="spellEnd"/>
      <w:proofErr w:type="gramEnd"/>
      <w:r w:rsidRPr="00A50E7E">
        <w:rPr>
          <w:sz w:val="18"/>
          <w:szCs w:val="18"/>
        </w:rPr>
        <w:t xml:space="preserve"> район, с </w:t>
      </w:r>
      <w:proofErr w:type="spellStart"/>
      <w:r w:rsidRPr="00A50E7E">
        <w:rPr>
          <w:sz w:val="18"/>
          <w:szCs w:val="18"/>
        </w:rPr>
        <w:t>Хохлово</w:t>
      </w:r>
      <w:proofErr w:type="spellEnd"/>
      <w:r w:rsidRPr="00A50E7E">
        <w:rPr>
          <w:sz w:val="18"/>
          <w:szCs w:val="18"/>
        </w:rPr>
        <w:t xml:space="preserve">, </w:t>
      </w:r>
      <w:proofErr w:type="spellStart"/>
      <w:r w:rsidRPr="00A50E7E">
        <w:rPr>
          <w:sz w:val="18"/>
          <w:szCs w:val="18"/>
        </w:rPr>
        <w:t>ул</w:t>
      </w:r>
      <w:proofErr w:type="spellEnd"/>
      <w:r w:rsidRPr="00A50E7E">
        <w:rPr>
          <w:sz w:val="18"/>
          <w:szCs w:val="18"/>
        </w:rPr>
        <w:t xml:space="preserve"> Береговая 11</w:t>
      </w:r>
    </w:p>
    <w:p w:rsidR="004E53EF" w:rsidRPr="00B952CA" w:rsidRDefault="004E53EF" w:rsidP="004E53EF">
      <w:pPr>
        <w:jc w:val="right"/>
        <w:rPr>
          <w:bCs/>
        </w:rPr>
      </w:pPr>
      <w:r w:rsidRPr="00236452">
        <w:rPr>
          <w:b/>
          <w:bCs/>
          <w:color w:val="404040" w:themeColor="text1" w:themeTint="BF"/>
          <w:sz w:val="27"/>
          <w:szCs w:val="27"/>
        </w:rPr>
        <w:t xml:space="preserve">                       </w:t>
      </w:r>
      <w:r>
        <w:rPr>
          <w:b/>
          <w:bCs/>
          <w:color w:val="404040" w:themeColor="text1" w:themeTint="BF"/>
          <w:sz w:val="27"/>
          <w:szCs w:val="27"/>
        </w:rPr>
        <w:t xml:space="preserve"> </w:t>
      </w:r>
      <w:r w:rsidRPr="00B952CA">
        <w:rPr>
          <w:bCs/>
        </w:rPr>
        <w:t>У Т В Е Р Ж Д Ё Н:</w:t>
      </w:r>
    </w:p>
    <w:p w:rsidR="004E53EF" w:rsidRPr="00B952CA" w:rsidRDefault="004E53EF" w:rsidP="004E53EF">
      <w:pPr>
        <w:jc w:val="right"/>
        <w:rPr>
          <w:bCs/>
        </w:rPr>
      </w:pPr>
      <w:r w:rsidRPr="00B952CA">
        <w:rPr>
          <w:bCs/>
        </w:rPr>
        <w:t>Приказ№_________</w:t>
      </w:r>
    </w:p>
    <w:p w:rsidR="004E53EF" w:rsidRPr="00B952CA" w:rsidRDefault="004E53EF" w:rsidP="004E53EF">
      <w:pPr>
        <w:jc w:val="right"/>
        <w:rPr>
          <w:bCs/>
        </w:rPr>
      </w:pPr>
      <w:proofErr w:type="gramStart"/>
      <w:r w:rsidRPr="00B952CA">
        <w:rPr>
          <w:bCs/>
        </w:rPr>
        <w:t>Директор:_</w:t>
      </w:r>
      <w:proofErr w:type="gramEnd"/>
      <w:r w:rsidRPr="00B952CA">
        <w:rPr>
          <w:bCs/>
        </w:rPr>
        <w:t>________</w:t>
      </w:r>
    </w:p>
    <w:p w:rsidR="004E53EF" w:rsidRPr="00B952CA" w:rsidRDefault="004E53EF" w:rsidP="004E53EF">
      <w:pPr>
        <w:jc w:val="right"/>
        <w:rPr>
          <w:bCs/>
        </w:rPr>
      </w:pPr>
      <w:r w:rsidRPr="00B952CA">
        <w:rPr>
          <w:bCs/>
        </w:rPr>
        <w:t>Г.Ф. Коврижных</w:t>
      </w:r>
    </w:p>
    <w:p w:rsidR="004E53EF" w:rsidRDefault="004E53EF" w:rsidP="004E53EF">
      <w:pPr>
        <w:jc w:val="center"/>
        <w:rPr>
          <w:b/>
          <w:bCs/>
        </w:rPr>
      </w:pPr>
      <w:r w:rsidRPr="00A301D9">
        <w:rPr>
          <w:b/>
          <w:bCs/>
          <w:sz w:val="36"/>
          <w:szCs w:val="36"/>
        </w:rPr>
        <w:t>Работа по введению ФГОС НОО</w:t>
      </w:r>
      <w:r>
        <w:rPr>
          <w:b/>
          <w:bCs/>
          <w:sz w:val="36"/>
          <w:szCs w:val="36"/>
        </w:rPr>
        <w:t>, ФГОС ООО.</w:t>
      </w:r>
    </w:p>
    <w:p w:rsidR="004E53EF" w:rsidRPr="00F30E46" w:rsidRDefault="004E53EF" w:rsidP="004E53EF">
      <w:pPr>
        <w:rPr>
          <w:vanish/>
        </w:rPr>
      </w:pPr>
    </w:p>
    <w:tbl>
      <w:tblPr>
        <w:tblpPr w:leftFromText="180" w:rightFromText="180" w:vertAnchor="text" w:horzAnchor="margin" w:tblpX="-885" w:tblpY="229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29"/>
        <w:gridCol w:w="2191"/>
        <w:gridCol w:w="2628"/>
      </w:tblGrid>
      <w:tr w:rsidR="004E53EF" w:rsidRPr="00CD009E" w:rsidTr="00950BD6">
        <w:tc>
          <w:tcPr>
            <w:tcW w:w="567" w:type="dxa"/>
          </w:tcPr>
          <w:p w:rsidR="004E53EF" w:rsidRPr="00CD009E" w:rsidRDefault="004E53EF" w:rsidP="00950BD6">
            <w:pPr>
              <w:rPr>
                <w:b/>
              </w:rPr>
            </w:pPr>
            <w:r w:rsidRPr="00CD009E">
              <w:rPr>
                <w:b/>
              </w:rPr>
              <w:t>№</w:t>
            </w:r>
          </w:p>
        </w:tc>
        <w:tc>
          <w:tcPr>
            <w:tcW w:w="5529" w:type="dxa"/>
          </w:tcPr>
          <w:p w:rsidR="004E53EF" w:rsidRPr="00CD009E" w:rsidRDefault="004E53EF" w:rsidP="00950BD6">
            <w:pPr>
              <w:jc w:val="center"/>
              <w:rPr>
                <w:b/>
              </w:rPr>
            </w:pPr>
            <w:r w:rsidRPr="00CD009E">
              <w:rPr>
                <w:b/>
              </w:rPr>
              <w:t>Мероприятия</w:t>
            </w:r>
          </w:p>
        </w:tc>
        <w:tc>
          <w:tcPr>
            <w:tcW w:w="2191" w:type="dxa"/>
          </w:tcPr>
          <w:p w:rsidR="004E53EF" w:rsidRPr="00CD009E" w:rsidRDefault="004E53EF" w:rsidP="00950BD6">
            <w:pPr>
              <w:jc w:val="center"/>
              <w:rPr>
                <w:b/>
              </w:rPr>
            </w:pPr>
            <w:r w:rsidRPr="00CD009E">
              <w:rPr>
                <w:b/>
              </w:rPr>
              <w:t>Сроки</w:t>
            </w:r>
          </w:p>
        </w:tc>
        <w:tc>
          <w:tcPr>
            <w:tcW w:w="2628" w:type="dxa"/>
          </w:tcPr>
          <w:p w:rsidR="004E53EF" w:rsidRPr="00CD009E" w:rsidRDefault="004E53EF" w:rsidP="00950BD6">
            <w:pPr>
              <w:rPr>
                <w:b/>
              </w:rPr>
            </w:pPr>
            <w:r w:rsidRPr="00CD009E">
              <w:rPr>
                <w:b/>
              </w:rPr>
              <w:t>Ответственные</w:t>
            </w:r>
          </w:p>
        </w:tc>
      </w:tr>
      <w:tr w:rsidR="004E53EF" w:rsidRPr="00CD009E" w:rsidTr="00950BD6">
        <w:tc>
          <w:tcPr>
            <w:tcW w:w="10915" w:type="dxa"/>
            <w:gridSpan w:val="4"/>
          </w:tcPr>
          <w:p w:rsidR="004E53EF" w:rsidRPr="00CD009E" w:rsidRDefault="004E53EF" w:rsidP="00950BD6">
            <w:pPr>
              <w:jc w:val="center"/>
              <w:rPr>
                <w:b/>
              </w:rPr>
            </w:pPr>
            <w:r w:rsidRPr="00CD009E">
              <w:rPr>
                <w:b/>
              </w:rPr>
              <w:t>Учебная деятельность</w:t>
            </w:r>
          </w:p>
        </w:tc>
      </w:tr>
      <w:tr w:rsidR="004E53EF" w:rsidRPr="00CD009E" w:rsidTr="004E53EF">
        <w:trPr>
          <w:trHeight w:val="979"/>
        </w:trPr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4E53EF">
            <w:r w:rsidRPr="00CD009E">
              <w:t xml:space="preserve">Изучение нормативно- правовых документов по внедрению </w:t>
            </w:r>
            <w:r>
              <w:t xml:space="preserve">и работе </w:t>
            </w:r>
            <w:proofErr w:type="gramStart"/>
            <w:r>
              <w:t>по  ФГОС</w:t>
            </w:r>
            <w:proofErr w:type="gramEnd"/>
            <w:r>
              <w:t xml:space="preserve"> ДО, </w:t>
            </w:r>
            <w:r w:rsidRPr="00CD009E">
              <w:t>ФГОС НОО.</w:t>
            </w:r>
            <w:r>
              <w:t xml:space="preserve"> ФГОС ООО.</w:t>
            </w:r>
          </w:p>
        </w:tc>
        <w:tc>
          <w:tcPr>
            <w:tcW w:w="2191" w:type="dxa"/>
          </w:tcPr>
          <w:p w:rsidR="004E53EF" w:rsidRPr="00CD009E" w:rsidRDefault="004E53EF" w:rsidP="004E53EF">
            <w:r>
              <w:t>Август 2015</w:t>
            </w:r>
            <w:r w:rsidRPr="00CD009E">
              <w:t xml:space="preserve"> г.</w:t>
            </w:r>
          </w:p>
        </w:tc>
        <w:tc>
          <w:tcPr>
            <w:tcW w:w="2628" w:type="dxa"/>
          </w:tcPr>
          <w:p w:rsidR="004E53EF" w:rsidRPr="00CD009E" w:rsidRDefault="004E53EF" w:rsidP="00950BD6">
            <w:r w:rsidRPr="00CD009E">
              <w:t>Администрация школы</w:t>
            </w:r>
          </w:p>
        </w:tc>
      </w:tr>
      <w:tr w:rsidR="004E53EF" w:rsidRPr="00CD009E" w:rsidTr="00950BD6">
        <w:trPr>
          <w:trHeight w:val="926"/>
        </w:trPr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950BD6">
            <w:r w:rsidRPr="00CD009E">
              <w:t xml:space="preserve">Обучающий семинар «Системно- </w:t>
            </w:r>
            <w:proofErr w:type="spellStart"/>
            <w:r w:rsidRPr="00CD009E">
              <w:t>деятельностный</w:t>
            </w:r>
            <w:proofErr w:type="spellEnd"/>
            <w:r w:rsidRPr="00CD009E">
              <w:t xml:space="preserve"> подход как методологическая </w:t>
            </w:r>
            <w:proofErr w:type="gramStart"/>
            <w:r w:rsidRPr="00CD009E">
              <w:t>основа  введения</w:t>
            </w:r>
            <w:proofErr w:type="gramEnd"/>
            <w:r w:rsidRPr="00CD009E">
              <w:t xml:space="preserve"> ФГОС второго поколения».</w:t>
            </w:r>
          </w:p>
        </w:tc>
        <w:tc>
          <w:tcPr>
            <w:tcW w:w="2191" w:type="dxa"/>
          </w:tcPr>
          <w:p w:rsidR="004E53EF" w:rsidRPr="00CD009E" w:rsidRDefault="004E53EF" w:rsidP="004E53EF">
            <w:r>
              <w:t>Сентябрь 2015</w:t>
            </w:r>
            <w:r w:rsidRPr="00CD009E">
              <w:t>г.</w:t>
            </w:r>
          </w:p>
        </w:tc>
        <w:tc>
          <w:tcPr>
            <w:tcW w:w="2628" w:type="dxa"/>
          </w:tcPr>
          <w:p w:rsidR="004E53EF" w:rsidRPr="00CD009E" w:rsidRDefault="004E53EF" w:rsidP="004E53EF">
            <w:r w:rsidRPr="00CD009E">
              <w:t xml:space="preserve">Зам. директора по </w:t>
            </w:r>
            <w:proofErr w:type="gramStart"/>
            <w:r w:rsidRPr="00CD009E">
              <w:t>УВР.,</w:t>
            </w:r>
            <w:proofErr w:type="gramEnd"/>
            <w:r w:rsidRPr="00CD009E">
              <w:t xml:space="preserve"> учителя </w:t>
            </w:r>
          </w:p>
        </w:tc>
      </w:tr>
      <w:tr w:rsidR="004E53EF" w:rsidRPr="00CD009E" w:rsidTr="00950BD6"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4E53EF">
            <w:r>
              <w:t>Формирование УМК на 2015-2016</w:t>
            </w:r>
            <w:r w:rsidRPr="00CD009E">
              <w:t xml:space="preserve"> учебный год по введению ФГОС </w:t>
            </w:r>
            <w:r>
              <w:t>НОО, ООО</w:t>
            </w:r>
            <w:r w:rsidRPr="00CD009E">
              <w:t>.</w:t>
            </w:r>
          </w:p>
        </w:tc>
        <w:tc>
          <w:tcPr>
            <w:tcW w:w="2191" w:type="dxa"/>
          </w:tcPr>
          <w:p w:rsidR="004E53EF" w:rsidRPr="00CD009E" w:rsidRDefault="004E53EF" w:rsidP="004E53EF">
            <w:r>
              <w:t>Август 2015</w:t>
            </w:r>
            <w:r w:rsidRPr="00CD009E">
              <w:t xml:space="preserve"> г.</w:t>
            </w:r>
          </w:p>
        </w:tc>
        <w:tc>
          <w:tcPr>
            <w:tcW w:w="2628" w:type="dxa"/>
          </w:tcPr>
          <w:p w:rsidR="004E53EF" w:rsidRPr="00CD009E" w:rsidRDefault="004E53EF" w:rsidP="004E53EF">
            <w:r w:rsidRPr="00CD009E">
              <w:t xml:space="preserve">Библиотекарь, учителя </w:t>
            </w:r>
          </w:p>
        </w:tc>
      </w:tr>
      <w:tr w:rsidR="004E53EF" w:rsidRPr="00CD009E" w:rsidTr="00950BD6">
        <w:trPr>
          <w:trHeight w:val="639"/>
        </w:trPr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950BD6">
            <w:r w:rsidRPr="00CD009E">
              <w:t xml:space="preserve">Утверждение рабочих программ по формированию УУД. </w:t>
            </w:r>
          </w:p>
        </w:tc>
        <w:tc>
          <w:tcPr>
            <w:tcW w:w="2191" w:type="dxa"/>
          </w:tcPr>
          <w:p w:rsidR="004E53EF" w:rsidRPr="00CD009E" w:rsidRDefault="004E53EF" w:rsidP="00950BD6">
            <w:proofErr w:type="gramStart"/>
            <w:r>
              <w:t>Сентябрь  2015</w:t>
            </w:r>
            <w:proofErr w:type="gramEnd"/>
            <w:r w:rsidRPr="00CD009E">
              <w:t xml:space="preserve"> г.</w:t>
            </w:r>
          </w:p>
          <w:p w:rsidR="004E53EF" w:rsidRPr="00CD009E" w:rsidRDefault="004E53EF" w:rsidP="00950BD6"/>
        </w:tc>
        <w:tc>
          <w:tcPr>
            <w:tcW w:w="2628" w:type="dxa"/>
          </w:tcPr>
          <w:p w:rsidR="004E53EF" w:rsidRPr="00CD009E" w:rsidRDefault="004E53EF" w:rsidP="00950BD6">
            <w:r w:rsidRPr="00CD009E">
              <w:t xml:space="preserve">Директор </w:t>
            </w:r>
            <w:proofErr w:type="gramStart"/>
            <w:r w:rsidRPr="00CD009E">
              <w:t>школы.,</w:t>
            </w:r>
            <w:proofErr w:type="gramEnd"/>
            <w:r w:rsidRPr="00CD009E">
              <w:t xml:space="preserve"> </w:t>
            </w:r>
          </w:p>
          <w:p w:rsidR="004E53EF" w:rsidRPr="00CD009E" w:rsidRDefault="004E53EF" w:rsidP="00950BD6">
            <w:r w:rsidRPr="00CD009E">
              <w:t xml:space="preserve">зам. директора по УВР </w:t>
            </w:r>
          </w:p>
        </w:tc>
      </w:tr>
      <w:tr w:rsidR="004E53EF" w:rsidRPr="00CD009E" w:rsidTr="00950BD6">
        <w:trPr>
          <w:trHeight w:val="497"/>
        </w:trPr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950BD6">
            <w:r w:rsidRPr="00CD009E">
              <w:t xml:space="preserve"> Утверждение ООП.</w:t>
            </w:r>
          </w:p>
        </w:tc>
        <w:tc>
          <w:tcPr>
            <w:tcW w:w="2191" w:type="dxa"/>
          </w:tcPr>
          <w:p w:rsidR="004E53EF" w:rsidRPr="00CD009E" w:rsidRDefault="004E53EF" w:rsidP="004E53EF">
            <w:r>
              <w:t>Август 2015</w:t>
            </w:r>
            <w:r w:rsidRPr="00CD009E">
              <w:t xml:space="preserve"> г.</w:t>
            </w:r>
          </w:p>
        </w:tc>
        <w:tc>
          <w:tcPr>
            <w:tcW w:w="2628" w:type="dxa"/>
          </w:tcPr>
          <w:p w:rsidR="004E53EF" w:rsidRPr="00CD009E" w:rsidRDefault="004E53EF" w:rsidP="00950BD6">
            <w:r w:rsidRPr="00CD009E">
              <w:t>Директор школы</w:t>
            </w:r>
            <w:r>
              <w:t>,</w:t>
            </w:r>
            <w:r w:rsidRPr="00CD009E">
              <w:t xml:space="preserve"> зам. директора по УВР </w:t>
            </w:r>
          </w:p>
        </w:tc>
      </w:tr>
      <w:tr w:rsidR="004E53EF" w:rsidRPr="00CD009E" w:rsidTr="00950BD6">
        <w:trPr>
          <w:trHeight w:val="802"/>
        </w:trPr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950BD6">
            <w:r w:rsidRPr="00CD009E">
              <w:t xml:space="preserve">Проведение самоанализа </w:t>
            </w:r>
            <w:proofErr w:type="gramStart"/>
            <w:r w:rsidRPr="00CD009E">
              <w:t>готовности  школы</w:t>
            </w:r>
            <w:proofErr w:type="gramEnd"/>
            <w:r w:rsidRPr="00CD009E">
              <w:t xml:space="preserve"> к введению ФГОС НОО</w:t>
            </w:r>
            <w:r>
              <w:t>, ФГОС ООО.</w:t>
            </w:r>
          </w:p>
          <w:p w:rsidR="004E53EF" w:rsidRPr="00CD009E" w:rsidRDefault="004E53EF" w:rsidP="00950BD6"/>
        </w:tc>
        <w:tc>
          <w:tcPr>
            <w:tcW w:w="2191" w:type="dxa"/>
          </w:tcPr>
          <w:p w:rsidR="004E53EF" w:rsidRPr="00CD009E" w:rsidRDefault="004E53EF" w:rsidP="004E53EF">
            <w:r>
              <w:t>Август 2015</w:t>
            </w:r>
            <w:r w:rsidRPr="00CD009E">
              <w:t xml:space="preserve"> г.</w:t>
            </w:r>
          </w:p>
        </w:tc>
        <w:tc>
          <w:tcPr>
            <w:tcW w:w="2628" w:type="dxa"/>
          </w:tcPr>
          <w:p w:rsidR="004E53EF" w:rsidRPr="00CD009E" w:rsidRDefault="004E53EF" w:rsidP="00950BD6">
            <w:r w:rsidRPr="00CD009E">
              <w:t xml:space="preserve">Зам. директора по УВР </w:t>
            </w:r>
          </w:p>
        </w:tc>
      </w:tr>
      <w:tr w:rsidR="004E53EF" w:rsidRPr="00CD009E" w:rsidTr="0013667B">
        <w:trPr>
          <w:trHeight w:val="830"/>
        </w:trPr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Default="004E53EF" w:rsidP="00950BD6">
            <w:r w:rsidRPr="00CD009E">
              <w:t>Стартовая диагностика обучающихся 1 класса.</w:t>
            </w:r>
          </w:p>
          <w:p w:rsidR="0013667B" w:rsidRPr="00027398" w:rsidRDefault="0013667B" w:rsidP="00136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027398">
              <w:rPr>
                <w:color w:val="000000"/>
                <w:sz w:val="22"/>
                <w:szCs w:val="22"/>
              </w:rPr>
              <w:t>тартов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027398">
              <w:rPr>
                <w:color w:val="000000"/>
                <w:sz w:val="22"/>
                <w:szCs w:val="22"/>
              </w:rPr>
              <w:t xml:space="preserve"> диагности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2739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7398">
              <w:rPr>
                <w:color w:val="000000"/>
                <w:sz w:val="22"/>
                <w:szCs w:val="22"/>
              </w:rPr>
              <w:t>образовательных достижений</w:t>
            </w:r>
            <w:proofErr w:type="gramEnd"/>
            <w:r w:rsidRPr="00027398">
              <w:rPr>
                <w:color w:val="000000"/>
                <w:sz w:val="22"/>
                <w:szCs w:val="22"/>
              </w:rPr>
              <w:t xml:space="preserve"> обучающихс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7398">
              <w:rPr>
                <w:color w:val="000000"/>
                <w:sz w:val="22"/>
                <w:szCs w:val="22"/>
              </w:rPr>
              <w:t>5 классо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3667B" w:rsidRPr="00CD009E" w:rsidRDefault="0013667B" w:rsidP="0013667B"/>
        </w:tc>
        <w:tc>
          <w:tcPr>
            <w:tcW w:w="2191" w:type="dxa"/>
          </w:tcPr>
          <w:p w:rsidR="004E53EF" w:rsidRPr="00CD009E" w:rsidRDefault="004E53EF" w:rsidP="0013667B">
            <w:r>
              <w:t>Сентябрь 201</w:t>
            </w:r>
            <w:r w:rsidR="0013667B">
              <w:t>5</w:t>
            </w:r>
            <w:r w:rsidRPr="00CD009E">
              <w:t xml:space="preserve"> г.</w:t>
            </w:r>
          </w:p>
        </w:tc>
        <w:tc>
          <w:tcPr>
            <w:tcW w:w="2628" w:type="dxa"/>
          </w:tcPr>
          <w:p w:rsidR="004E53EF" w:rsidRPr="00CD009E" w:rsidRDefault="004E53EF" w:rsidP="00950BD6">
            <w:r w:rsidRPr="00CD009E">
              <w:t>Зам. директора по УВР учител</w:t>
            </w:r>
            <w:r>
              <w:t>я 1</w:t>
            </w:r>
            <w:r w:rsidR="0013667B">
              <w:t>, 5-х</w:t>
            </w:r>
            <w:r>
              <w:t xml:space="preserve"> классов.</w:t>
            </w:r>
          </w:p>
        </w:tc>
      </w:tr>
      <w:tr w:rsidR="004E53EF" w:rsidRPr="00CD009E" w:rsidTr="00950BD6"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950BD6">
            <w:r w:rsidRPr="00CD009E">
              <w:t>Семинар-практикум «</w:t>
            </w:r>
            <w:r>
              <w:t>Интеграция в образовании</w:t>
            </w:r>
            <w:r w:rsidRPr="00CD009E">
              <w:t>».</w:t>
            </w:r>
          </w:p>
        </w:tc>
        <w:tc>
          <w:tcPr>
            <w:tcW w:w="2191" w:type="dxa"/>
          </w:tcPr>
          <w:p w:rsidR="004E53EF" w:rsidRPr="00CD009E" w:rsidRDefault="004E53EF" w:rsidP="0013667B">
            <w:proofErr w:type="gramStart"/>
            <w:r>
              <w:t>Январь  201</w:t>
            </w:r>
            <w:r w:rsidR="0013667B">
              <w:t>6</w:t>
            </w:r>
            <w:proofErr w:type="gramEnd"/>
            <w:r w:rsidRPr="00CD009E">
              <w:t xml:space="preserve"> г.</w:t>
            </w:r>
          </w:p>
        </w:tc>
        <w:tc>
          <w:tcPr>
            <w:tcW w:w="2628" w:type="dxa"/>
          </w:tcPr>
          <w:p w:rsidR="004E53EF" w:rsidRPr="00CD009E" w:rsidRDefault="004E53EF" w:rsidP="00950BD6">
            <w:pPr>
              <w:rPr>
                <w:b/>
              </w:rPr>
            </w:pPr>
            <w:r>
              <w:t>Адм. школы</w:t>
            </w:r>
          </w:p>
        </w:tc>
      </w:tr>
      <w:tr w:rsidR="004E53EF" w:rsidRPr="00CD009E" w:rsidTr="00950BD6">
        <w:trPr>
          <w:trHeight w:val="858"/>
        </w:trPr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950BD6">
            <w:r w:rsidRPr="00CD009E">
              <w:t xml:space="preserve">Диагностика первоклассников с целью выявления </w:t>
            </w:r>
            <w:proofErr w:type="spellStart"/>
            <w:r w:rsidRPr="00CD009E">
              <w:t>дезадаптированных</w:t>
            </w:r>
            <w:proofErr w:type="spellEnd"/>
            <w:r w:rsidRPr="00CD009E">
              <w:t xml:space="preserve"> детей.</w:t>
            </w:r>
          </w:p>
          <w:p w:rsidR="004E53EF" w:rsidRPr="00CD009E" w:rsidRDefault="004E53EF" w:rsidP="00950BD6"/>
        </w:tc>
        <w:tc>
          <w:tcPr>
            <w:tcW w:w="2191" w:type="dxa"/>
          </w:tcPr>
          <w:p w:rsidR="004E53EF" w:rsidRPr="00CD009E" w:rsidRDefault="004E53EF" w:rsidP="00950BD6">
            <w:r>
              <w:t>Октябрь 201</w:t>
            </w:r>
            <w:r w:rsidR="0013667B">
              <w:t>5</w:t>
            </w:r>
            <w:r w:rsidRPr="00CD009E">
              <w:t xml:space="preserve"> г.</w:t>
            </w:r>
          </w:p>
          <w:p w:rsidR="004E53EF" w:rsidRPr="00CD009E" w:rsidRDefault="004E53EF" w:rsidP="00950BD6"/>
          <w:p w:rsidR="004E53EF" w:rsidRPr="00CD009E" w:rsidRDefault="004E53EF" w:rsidP="00950BD6"/>
        </w:tc>
        <w:tc>
          <w:tcPr>
            <w:tcW w:w="2628" w:type="dxa"/>
          </w:tcPr>
          <w:p w:rsidR="004E53EF" w:rsidRPr="00CD009E" w:rsidRDefault="004E53EF" w:rsidP="00950BD6">
            <w:r w:rsidRPr="00CD009E">
              <w:t>Соц. педагог</w:t>
            </w:r>
          </w:p>
          <w:p w:rsidR="004E53EF" w:rsidRPr="00CD009E" w:rsidRDefault="004E53EF" w:rsidP="00950BD6"/>
        </w:tc>
      </w:tr>
      <w:tr w:rsidR="004E53EF" w:rsidRPr="00CD009E" w:rsidTr="00950BD6">
        <w:trPr>
          <w:trHeight w:val="373"/>
        </w:trPr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13667B">
            <w:r w:rsidRPr="00CD009E">
              <w:t xml:space="preserve">Открытые </w:t>
            </w:r>
            <w:r w:rsidR="0013667B">
              <w:t xml:space="preserve">занятия в детских садах и </w:t>
            </w:r>
            <w:r>
              <w:t>уроки в 1-</w:t>
            </w:r>
            <w:r w:rsidR="0013667B">
              <w:t>5</w:t>
            </w:r>
            <w:r w:rsidRPr="00CD009E">
              <w:t xml:space="preserve"> </w:t>
            </w:r>
            <w:proofErr w:type="spellStart"/>
            <w:r w:rsidRPr="00CD009E">
              <w:t>кл</w:t>
            </w:r>
            <w:proofErr w:type="spellEnd"/>
            <w:r w:rsidRPr="00CD009E">
              <w:t>.</w:t>
            </w:r>
            <w:r>
              <w:t xml:space="preserve"> (по графику)</w:t>
            </w:r>
          </w:p>
        </w:tc>
        <w:tc>
          <w:tcPr>
            <w:tcW w:w="2191" w:type="dxa"/>
          </w:tcPr>
          <w:p w:rsidR="004E53EF" w:rsidRPr="00CD009E" w:rsidRDefault="004E53EF" w:rsidP="00950BD6">
            <w:r>
              <w:t>В течение года</w:t>
            </w:r>
          </w:p>
        </w:tc>
        <w:tc>
          <w:tcPr>
            <w:tcW w:w="2628" w:type="dxa"/>
          </w:tcPr>
          <w:p w:rsidR="004E53EF" w:rsidRPr="00CD009E" w:rsidRDefault="0013667B" w:rsidP="00950BD6">
            <w:r>
              <w:t>Учителя и воспитатели</w:t>
            </w:r>
          </w:p>
          <w:p w:rsidR="004E53EF" w:rsidRPr="00CD009E" w:rsidRDefault="004E53EF" w:rsidP="00950BD6"/>
        </w:tc>
      </w:tr>
      <w:tr w:rsidR="004E53EF" w:rsidRPr="00CD009E" w:rsidTr="00950BD6"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950BD6">
            <w:r w:rsidRPr="00CD009E">
              <w:t xml:space="preserve">Родительское собрание «Проблемы и риски внедрения ФГОС </w:t>
            </w:r>
            <w:r w:rsidR="0013667B">
              <w:t xml:space="preserve">дошкольного, </w:t>
            </w:r>
            <w:r w:rsidRPr="00CD009E">
              <w:t>начального</w:t>
            </w:r>
            <w:r w:rsidR="0013667B">
              <w:t xml:space="preserve"> и основного</w:t>
            </w:r>
            <w:r w:rsidRPr="00CD009E">
              <w:t xml:space="preserve"> общего образования» и проведение анкетирования родителей по выявлению проблем, связанных с адаптацией первоклассников».</w:t>
            </w:r>
          </w:p>
        </w:tc>
        <w:tc>
          <w:tcPr>
            <w:tcW w:w="2191" w:type="dxa"/>
          </w:tcPr>
          <w:p w:rsidR="004E53EF" w:rsidRPr="00CD009E" w:rsidRDefault="004E53EF" w:rsidP="0013667B">
            <w:r>
              <w:t>Ноябрь 201</w:t>
            </w:r>
            <w:r w:rsidR="0013667B">
              <w:t>5</w:t>
            </w:r>
            <w:r w:rsidRPr="00CD009E">
              <w:t xml:space="preserve"> г.</w:t>
            </w:r>
          </w:p>
        </w:tc>
        <w:tc>
          <w:tcPr>
            <w:tcW w:w="2628" w:type="dxa"/>
          </w:tcPr>
          <w:p w:rsidR="004E53EF" w:rsidRPr="00CD009E" w:rsidRDefault="004E53EF" w:rsidP="0013667B">
            <w:pPr>
              <w:rPr>
                <w:b/>
              </w:rPr>
            </w:pPr>
            <w:r w:rsidRPr="00CD009E">
              <w:t>Зам. директора по УВР, соц. педаг</w:t>
            </w:r>
            <w:r w:rsidR="0013667B">
              <w:t xml:space="preserve">ог </w:t>
            </w:r>
            <w:proofErr w:type="spellStart"/>
            <w:r w:rsidR="0013667B">
              <w:t>педагог</w:t>
            </w:r>
            <w:proofErr w:type="spellEnd"/>
            <w:r w:rsidR="0013667B">
              <w:t>- организатор учителя, воспитатели.</w:t>
            </w:r>
          </w:p>
        </w:tc>
      </w:tr>
      <w:tr w:rsidR="004E53EF" w:rsidRPr="00CD009E" w:rsidTr="0013667B">
        <w:trPr>
          <w:trHeight w:val="621"/>
        </w:trPr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950BD6">
            <w:r w:rsidRPr="00CD009E">
              <w:t>Методическая помощь учителям по созданию системы уроков, показывающих выработку УУД.</w:t>
            </w:r>
          </w:p>
        </w:tc>
        <w:tc>
          <w:tcPr>
            <w:tcW w:w="2191" w:type="dxa"/>
          </w:tcPr>
          <w:p w:rsidR="004E53EF" w:rsidRPr="00CD009E" w:rsidRDefault="004E53EF" w:rsidP="00950BD6">
            <w:r w:rsidRPr="00CD009E">
              <w:t>В течение года</w:t>
            </w:r>
          </w:p>
          <w:p w:rsidR="004E53EF" w:rsidRPr="00CD009E" w:rsidRDefault="004E53EF" w:rsidP="00950BD6"/>
        </w:tc>
        <w:tc>
          <w:tcPr>
            <w:tcW w:w="2628" w:type="dxa"/>
          </w:tcPr>
          <w:p w:rsidR="004E53EF" w:rsidRPr="00CD009E" w:rsidRDefault="004E53EF" w:rsidP="00950BD6">
            <w:pPr>
              <w:rPr>
                <w:b/>
              </w:rPr>
            </w:pPr>
            <w:r w:rsidRPr="00CD009E">
              <w:t xml:space="preserve">Зам. директора по УВР </w:t>
            </w:r>
          </w:p>
        </w:tc>
      </w:tr>
      <w:tr w:rsidR="004E53EF" w:rsidRPr="00CD009E" w:rsidTr="00950BD6"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950BD6">
            <w:r w:rsidRPr="00CD009E">
              <w:t xml:space="preserve">Прохождение </w:t>
            </w:r>
            <w:r>
              <w:t xml:space="preserve">семинарской и дистанционных курсов подготовки учителей нач. классов </w:t>
            </w:r>
          </w:p>
        </w:tc>
        <w:tc>
          <w:tcPr>
            <w:tcW w:w="2191" w:type="dxa"/>
          </w:tcPr>
          <w:p w:rsidR="004E53EF" w:rsidRPr="00CD009E" w:rsidRDefault="004E53EF" w:rsidP="00950BD6">
            <w:r>
              <w:t>В течение года</w:t>
            </w:r>
          </w:p>
        </w:tc>
        <w:tc>
          <w:tcPr>
            <w:tcW w:w="2628" w:type="dxa"/>
          </w:tcPr>
          <w:p w:rsidR="004E53EF" w:rsidRPr="00CD009E" w:rsidRDefault="004E53EF" w:rsidP="00950BD6">
            <w:r>
              <w:t>Адм. школы</w:t>
            </w:r>
          </w:p>
        </w:tc>
      </w:tr>
      <w:tr w:rsidR="004E53EF" w:rsidRPr="00CD009E" w:rsidTr="00950BD6"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950BD6">
            <w:proofErr w:type="spellStart"/>
            <w:r>
              <w:t>Методсовет</w:t>
            </w:r>
            <w:proofErr w:type="spellEnd"/>
            <w:r>
              <w:t xml:space="preserve"> </w:t>
            </w:r>
            <w:r w:rsidRPr="00CD009E">
              <w:t>«</w:t>
            </w:r>
            <w:r>
              <w:t>Эффективные технологии в соответствии с ФГОС</w:t>
            </w:r>
            <w:r w:rsidRPr="00CD009E">
              <w:t>»</w:t>
            </w:r>
          </w:p>
        </w:tc>
        <w:tc>
          <w:tcPr>
            <w:tcW w:w="2191" w:type="dxa"/>
          </w:tcPr>
          <w:p w:rsidR="004E53EF" w:rsidRPr="00CD009E" w:rsidRDefault="004E53EF" w:rsidP="0013667B">
            <w:r>
              <w:t>Февраль 201</w:t>
            </w:r>
            <w:r w:rsidR="0013667B">
              <w:t>6</w:t>
            </w:r>
            <w:r w:rsidRPr="00CD009E">
              <w:t xml:space="preserve"> г.</w:t>
            </w:r>
          </w:p>
        </w:tc>
        <w:tc>
          <w:tcPr>
            <w:tcW w:w="2628" w:type="dxa"/>
          </w:tcPr>
          <w:p w:rsidR="004E53EF" w:rsidRPr="00CD009E" w:rsidRDefault="004E53EF" w:rsidP="00950BD6">
            <w:r w:rsidRPr="00CD009E">
              <w:t>Зам. директора по УВР</w:t>
            </w:r>
          </w:p>
          <w:p w:rsidR="004E53EF" w:rsidRPr="00CD009E" w:rsidRDefault="004E53EF" w:rsidP="00950BD6"/>
        </w:tc>
      </w:tr>
      <w:tr w:rsidR="004E53EF" w:rsidRPr="00CD009E" w:rsidTr="00950BD6"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950BD6">
            <w:r w:rsidRPr="00CD009E">
              <w:t xml:space="preserve">Организация </w:t>
            </w:r>
            <w:proofErr w:type="gramStart"/>
            <w:r w:rsidRPr="00CD009E">
              <w:t>выставки  работ</w:t>
            </w:r>
            <w:proofErr w:type="gramEnd"/>
            <w:r w:rsidRPr="00CD009E">
              <w:t xml:space="preserve"> урочной и </w:t>
            </w:r>
            <w:bookmarkStart w:id="0" w:name="_GoBack"/>
            <w:bookmarkEnd w:id="0"/>
            <w:r w:rsidRPr="00CD009E">
              <w:t xml:space="preserve">внеурочной деятельности обучающихся </w:t>
            </w:r>
          </w:p>
          <w:p w:rsidR="004E53EF" w:rsidRPr="00CD009E" w:rsidRDefault="004E53EF" w:rsidP="0013667B">
            <w:r>
              <w:t>1-</w:t>
            </w:r>
            <w:r w:rsidR="0013667B">
              <w:t>5</w:t>
            </w:r>
            <w:r w:rsidRPr="00CD009E">
              <w:t xml:space="preserve"> класса «Мои достижения».</w:t>
            </w:r>
          </w:p>
        </w:tc>
        <w:tc>
          <w:tcPr>
            <w:tcW w:w="2191" w:type="dxa"/>
          </w:tcPr>
          <w:p w:rsidR="004E53EF" w:rsidRPr="00CD009E" w:rsidRDefault="004E53EF" w:rsidP="0013667B">
            <w:r>
              <w:t>Март 201</w:t>
            </w:r>
            <w:r w:rsidR="0013667B">
              <w:t>6</w:t>
            </w:r>
            <w:r w:rsidRPr="00CD009E">
              <w:t xml:space="preserve"> г.</w:t>
            </w:r>
          </w:p>
        </w:tc>
        <w:tc>
          <w:tcPr>
            <w:tcW w:w="2628" w:type="dxa"/>
          </w:tcPr>
          <w:p w:rsidR="004E53EF" w:rsidRPr="00CD009E" w:rsidRDefault="004E53EF" w:rsidP="0013667B">
            <w:pPr>
              <w:ind w:right="-365"/>
            </w:pPr>
            <w:r w:rsidRPr="00CD009E">
              <w:t xml:space="preserve">Зам. директора по УВР педагог-организатор учителя </w:t>
            </w:r>
          </w:p>
        </w:tc>
      </w:tr>
      <w:tr w:rsidR="004E53EF" w:rsidRPr="00CD009E" w:rsidTr="00950BD6"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950BD6">
            <w:r w:rsidRPr="00CD009E">
              <w:t xml:space="preserve">Организация и проведение конкурса </w:t>
            </w:r>
          </w:p>
          <w:p w:rsidR="004E53EF" w:rsidRPr="00CD009E" w:rsidRDefault="004E53EF" w:rsidP="00950BD6">
            <w:r w:rsidRPr="00CD009E">
              <w:t>«Моё портфолио»</w:t>
            </w:r>
          </w:p>
        </w:tc>
        <w:tc>
          <w:tcPr>
            <w:tcW w:w="2191" w:type="dxa"/>
          </w:tcPr>
          <w:p w:rsidR="004E53EF" w:rsidRPr="00CD009E" w:rsidRDefault="004E53EF" w:rsidP="0013667B">
            <w:r>
              <w:t>Апрель 201</w:t>
            </w:r>
            <w:r w:rsidR="0013667B">
              <w:t>6</w:t>
            </w:r>
            <w:r w:rsidRPr="00CD009E">
              <w:t xml:space="preserve"> г.</w:t>
            </w:r>
          </w:p>
        </w:tc>
        <w:tc>
          <w:tcPr>
            <w:tcW w:w="2628" w:type="dxa"/>
          </w:tcPr>
          <w:p w:rsidR="004E53EF" w:rsidRPr="00CD009E" w:rsidRDefault="004E53EF" w:rsidP="0013667B">
            <w:pPr>
              <w:ind w:right="-365"/>
            </w:pPr>
            <w:r w:rsidRPr="00CD009E">
              <w:t xml:space="preserve">Педагог- организатор, учителя </w:t>
            </w:r>
          </w:p>
        </w:tc>
      </w:tr>
      <w:tr w:rsidR="004E53EF" w:rsidRPr="00CD009E" w:rsidTr="00950BD6"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13667B">
            <w:r w:rsidRPr="00CD009E">
              <w:t>Диагностика познават</w:t>
            </w:r>
            <w:r>
              <w:t>ельного развития обучающихся 1-</w:t>
            </w:r>
            <w:r w:rsidR="0013667B">
              <w:t>5</w:t>
            </w:r>
            <w:r w:rsidRPr="00CD009E">
              <w:t xml:space="preserve"> класса.</w:t>
            </w:r>
          </w:p>
        </w:tc>
        <w:tc>
          <w:tcPr>
            <w:tcW w:w="2191" w:type="dxa"/>
          </w:tcPr>
          <w:p w:rsidR="004E53EF" w:rsidRPr="00CD009E" w:rsidRDefault="004E53EF" w:rsidP="0013667B">
            <w:r w:rsidRPr="00CD009E">
              <w:t>Апр</w:t>
            </w:r>
            <w:r>
              <w:t>ель 201</w:t>
            </w:r>
            <w:r w:rsidR="0013667B">
              <w:t>6</w:t>
            </w:r>
            <w:r w:rsidRPr="00CD009E">
              <w:t xml:space="preserve"> г.</w:t>
            </w:r>
          </w:p>
        </w:tc>
        <w:tc>
          <w:tcPr>
            <w:tcW w:w="2628" w:type="dxa"/>
          </w:tcPr>
          <w:p w:rsidR="004E53EF" w:rsidRPr="00CD009E" w:rsidRDefault="004E53EF" w:rsidP="0013667B">
            <w:pPr>
              <w:ind w:right="-365"/>
            </w:pPr>
            <w:r w:rsidRPr="00CD009E">
              <w:t xml:space="preserve">Учителя </w:t>
            </w:r>
          </w:p>
        </w:tc>
      </w:tr>
      <w:tr w:rsidR="004E53EF" w:rsidRPr="00CD009E" w:rsidTr="00950BD6"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950BD6">
            <w:r w:rsidRPr="00CD009E">
              <w:t xml:space="preserve">Заседание </w:t>
            </w:r>
            <w:r>
              <w:t>ПТГ</w:t>
            </w:r>
            <w:r w:rsidRPr="00CD009E">
              <w:t xml:space="preserve"> по теме: </w:t>
            </w:r>
            <w:r>
              <w:t>«</w:t>
            </w:r>
            <w:r w:rsidRPr="00CD009E">
              <w:t>Современные подходы в условиях перехода на ФГОС второго поколения».</w:t>
            </w:r>
          </w:p>
        </w:tc>
        <w:tc>
          <w:tcPr>
            <w:tcW w:w="2191" w:type="dxa"/>
          </w:tcPr>
          <w:p w:rsidR="004E53EF" w:rsidRPr="00CD009E" w:rsidRDefault="004E53EF" w:rsidP="00950BD6">
            <w:r w:rsidRPr="00CD009E">
              <w:t>В течении года</w:t>
            </w:r>
          </w:p>
        </w:tc>
        <w:tc>
          <w:tcPr>
            <w:tcW w:w="2628" w:type="dxa"/>
          </w:tcPr>
          <w:p w:rsidR="004E53EF" w:rsidRPr="00CD009E" w:rsidRDefault="004E53EF" w:rsidP="00950BD6">
            <w:pPr>
              <w:ind w:right="-365"/>
            </w:pPr>
            <w:r w:rsidRPr="00CD009E">
              <w:t xml:space="preserve">Рук-ль </w:t>
            </w:r>
            <w:r>
              <w:t>ПТГ Евграфова Л.М.</w:t>
            </w:r>
          </w:p>
        </w:tc>
      </w:tr>
      <w:tr w:rsidR="004E53EF" w:rsidRPr="00CD009E" w:rsidTr="00950BD6">
        <w:trPr>
          <w:trHeight w:val="549"/>
        </w:trPr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950BD6">
            <w:r w:rsidRPr="00CD009E">
              <w:t xml:space="preserve">Педсовет: Публичные доклады учителей нач. </w:t>
            </w:r>
            <w:proofErr w:type="spellStart"/>
            <w:r w:rsidRPr="00CD009E">
              <w:t>кл</w:t>
            </w:r>
            <w:proofErr w:type="spellEnd"/>
            <w:r w:rsidRPr="00CD009E">
              <w:t>.</w:t>
            </w:r>
          </w:p>
          <w:p w:rsidR="004E53EF" w:rsidRPr="00CD009E" w:rsidRDefault="004E53EF" w:rsidP="00950BD6">
            <w:r w:rsidRPr="00CD009E">
              <w:t>по результатам и проблемам введения ФГОС НОО</w:t>
            </w:r>
            <w:r w:rsidR="0013667B">
              <w:t>, ФГОС ООО</w:t>
            </w:r>
            <w:r w:rsidRPr="00CD009E">
              <w:t>.</w:t>
            </w:r>
          </w:p>
        </w:tc>
        <w:tc>
          <w:tcPr>
            <w:tcW w:w="2191" w:type="dxa"/>
          </w:tcPr>
          <w:p w:rsidR="004E53EF" w:rsidRPr="00CD009E" w:rsidRDefault="004E53EF" w:rsidP="0013667B">
            <w:r>
              <w:t>Май 201</w:t>
            </w:r>
            <w:r w:rsidR="0013667B">
              <w:t>6</w:t>
            </w:r>
            <w:r w:rsidRPr="00CD009E">
              <w:t xml:space="preserve"> г.</w:t>
            </w:r>
          </w:p>
        </w:tc>
        <w:tc>
          <w:tcPr>
            <w:tcW w:w="2628" w:type="dxa"/>
          </w:tcPr>
          <w:p w:rsidR="004E53EF" w:rsidRPr="00CD009E" w:rsidRDefault="004E53EF" w:rsidP="00950BD6">
            <w:r w:rsidRPr="00CD009E">
              <w:t xml:space="preserve">Адм. школы, </w:t>
            </w:r>
          </w:p>
          <w:p w:rsidR="004E53EF" w:rsidRPr="00CD009E" w:rsidRDefault="004E53EF" w:rsidP="00950BD6">
            <w:r w:rsidRPr="00CD009E">
              <w:t>учителя нач. классов</w:t>
            </w:r>
          </w:p>
          <w:p w:rsidR="004E53EF" w:rsidRPr="00CD009E" w:rsidRDefault="004E53EF" w:rsidP="00950BD6"/>
        </w:tc>
      </w:tr>
      <w:tr w:rsidR="004E53EF" w:rsidRPr="00CD009E" w:rsidTr="00950BD6">
        <w:tc>
          <w:tcPr>
            <w:tcW w:w="10915" w:type="dxa"/>
            <w:gridSpan w:val="4"/>
          </w:tcPr>
          <w:p w:rsidR="004E53EF" w:rsidRPr="00CD009E" w:rsidRDefault="004E53EF" w:rsidP="00950BD6">
            <w:pPr>
              <w:jc w:val="center"/>
              <w:rPr>
                <w:b/>
              </w:rPr>
            </w:pPr>
            <w:r w:rsidRPr="00CD009E">
              <w:rPr>
                <w:b/>
              </w:rPr>
              <w:t>Внеурочная деятельность</w:t>
            </w:r>
          </w:p>
        </w:tc>
      </w:tr>
      <w:tr w:rsidR="004E53EF" w:rsidRPr="00CD009E" w:rsidTr="00950BD6"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13667B">
            <w:r w:rsidRPr="00CD009E">
              <w:t>Оказание методической помощи учителям в составлении программ по организации внеурочн</w:t>
            </w:r>
            <w:r>
              <w:t xml:space="preserve">ой </w:t>
            </w:r>
            <w:proofErr w:type="gramStart"/>
            <w:r>
              <w:t>деятельности  обучающихся</w:t>
            </w:r>
            <w:proofErr w:type="gramEnd"/>
            <w:r>
              <w:t xml:space="preserve"> 1-</w:t>
            </w:r>
            <w:r w:rsidR="0013667B">
              <w:t xml:space="preserve"> 5</w:t>
            </w:r>
            <w:r w:rsidRPr="00CD009E">
              <w:t xml:space="preserve"> классов.</w:t>
            </w:r>
          </w:p>
        </w:tc>
        <w:tc>
          <w:tcPr>
            <w:tcW w:w="2191" w:type="dxa"/>
          </w:tcPr>
          <w:p w:rsidR="004E53EF" w:rsidRPr="00CD009E" w:rsidRDefault="004E53EF" w:rsidP="00950BD6">
            <w:r>
              <w:t>Август 201</w:t>
            </w:r>
            <w:r w:rsidR="0013667B">
              <w:t>5</w:t>
            </w:r>
            <w:r w:rsidRPr="00CD009E">
              <w:t xml:space="preserve"> г.</w:t>
            </w:r>
          </w:p>
          <w:p w:rsidR="004E53EF" w:rsidRPr="00CD009E" w:rsidRDefault="004E53EF" w:rsidP="00950BD6"/>
        </w:tc>
        <w:tc>
          <w:tcPr>
            <w:tcW w:w="2628" w:type="dxa"/>
          </w:tcPr>
          <w:p w:rsidR="004E53EF" w:rsidRPr="00CD009E" w:rsidRDefault="004E53EF" w:rsidP="00950BD6">
            <w:r w:rsidRPr="00CD009E">
              <w:t>Зам. директора по УВР</w:t>
            </w:r>
          </w:p>
          <w:p w:rsidR="004E53EF" w:rsidRPr="00CD009E" w:rsidRDefault="004E53EF" w:rsidP="00950BD6">
            <w:r w:rsidRPr="00CD009E">
              <w:t xml:space="preserve">педагог- организатор </w:t>
            </w:r>
          </w:p>
        </w:tc>
      </w:tr>
      <w:tr w:rsidR="004E53EF" w:rsidRPr="00CD009E" w:rsidTr="00950BD6"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721FA0">
            <w:proofErr w:type="gramStart"/>
            <w:r w:rsidRPr="00CD009E">
              <w:t>Утверждение  модел</w:t>
            </w:r>
            <w:r w:rsidR="00721FA0">
              <w:t>ей</w:t>
            </w:r>
            <w:proofErr w:type="gramEnd"/>
            <w:r w:rsidR="00721FA0">
              <w:t xml:space="preserve"> </w:t>
            </w:r>
            <w:r w:rsidRPr="00CD009E">
              <w:t xml:space="preserve"> организ</w:t>
            </w:r>
            <w:r>
              <w:t>ации внеурочной деятельности 1-</w:t>
            </w:r>
            <w:r w:rsidR="0013667B">
              <w:t>5</w:t>
            </w:r>
            <w:r>
              <w:t xml:space="preserve"> классов в 201</w:t>
            </w:r>
            <w:r w:rsidR="0013667B">
              <w:t>5</w:t>
            </w:r>
            <w:r>
              <w:t>- 201</w:t>
            </w:r>
            <w:r w:rsidR="0013667B">
              <w:t>6</w:t>
            </w:r>
            <w:r w:rsidRPr="00CD009E">
              <w:t xml:space="preserve"> уч. </w:t>
            </w:r>
            <w:r w:rsidR="00721FA0">
              <w:t>г</w:t>
            </w:r>
            <w:r w:rsidRPr="00CD009E">
              <w:t>оду</w:t>
            </w:r>
            <w:r w:rsidR="00721FA0">
              <w:t>.</w:t>
            </w:r>
          </w:p>
        </w:tc>
        <w:tc>
          <w:tcPr>
            <w:tcW w:w="2191" w:type="dxa"/>
          </w:tcPr>
          <w:p w:rsidR="004E53EF" w:rsidRPr="00CD009E" w:rsidRDefault="004E53EF" w:rsidP="00950BD6">
            <w:r>
              <w:t>Май 201</w:t>
            </w:r>
            <w:r w:rsidR="00721FA0">
              <w:t>5</w:t>
            </w:r>
            <w:r w:rsidRPr="00CD009E">
              <w:t xml:space="preserve"> г.</w:t>
            </w:r>
          </w:p>
          <w:p w:rsidR="004E53EF" w:rsidRPr="00CD009E" w:rsidRDefault="004E53EF" w:rsidP="00950BD6"/>
        </w:tc>
        <w:tc>
          <w:tcPr>
            <w:tcW w:w="2628" w:type="dxa"/>
          </w:tcPr>
          <w:p w:rsidR="004E53EF" w:rsidRPr="00CD009E" w:rsidRDefault="004E53EF" w:rsidP="00950BD6">
            <w:r w:rsidRPr="00CD009E">
              <w:t xml:space="preserve">Зам. директора по УВР </w:t>
            </w:r>
          </w:p>
        </w:tc>
      </w:tr>
      <w:tr w:rsidR="004E53EF" w:rsidRPr="00CD009E" w:rsidTr="00950BD6"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950BD6">
            <w:r w:rsidRPr="00CD009E">
              <w:t xml:space="preserve">Открытое занятие </w:t>
            </w:r>
            <w:r>
              <w:t xml:space="preserve">факультатива </w:t>
            </w:r>
            <w:r w:rsidRPr="00CD009E">
              <w:t>«</w:t>
            </w:r>
            <w:r>
              <w:t>Мы исследователи</w:t>
            </w:r>
            <w:r w:rsidRPr="00CD009E">
              <w:t xml:space="preserve">» в </w:t>
            </w:r>
            <w:r>
              <w:t>3</w:t>
            </w:r>
            <w:r w:rsidRPr="00CD009E">
              <w:t xml:space="preserve"> </w:t>
            </w:r>
            <w:proofErr w:type="gramStart"/>
            <w:r w:rsidRPr="00CD009E">
              <w:t xml:space="preserve">классе.  </w:t>
            </w:r>
            <w:proofErr w:type="gramEnd"/>
          </w:p>
        </w:tc>
        <w:tc>
          <w:tcPr>
            <w:tcW w:w="2191" w:type="dxa"/>
          </w:tcPr>
          <w:p w:rsidR="004E53EF" w:rsidRPr="00CD009E" w:rsidRDefault="004E53EF" w:rsidP="00950BD6">
            <w:r w:rsidRPr="00CD009E">
              <w:t>Апрель 201</w:t>
            </w:r>
            <w:r w:rsidR="00721FA0">
              <w:t>6</w:t>
            </w:r>
            <w:r w:rsidRPr="00CD009E">
              <w:t xml:space="preserve"> г.</w:t>
            </w:r>
          </w:p>
          <w:p w:rsidR="004E53EF" w:rsidRPr="00CD009E" w:rsidRDefault="004E53EF" w:rsidP="00950BD6"/>
        </w:tc>
        <w:tc>
          <w:tcPr>
            <w:tcW w:w="2628" w:type="dxa"/>
          </w:tcPr>
          <w:p w:rsidR="004E53EF" w:rsidRPr="00CD009E" w:rsidRDefault="0013667B" w:rsidP="00950BD6">
            <w:proofErr w:type="spellStart"/>
            <w:r>
              <w:t>Мясоедова</w:t>
            </w:r>
            <w:proofErr w:type="spellEnd"/>
            <w:r>
              <w:t xml:space="preserve"> Н.П.</w:t>
            </w:r>
          </w:p>
        </w:tc>
      </w:tr>
      <w:tr w:rsidR="004E53EF" w:rsidRPr="00CD009E" w:rsidTr="00950BD6"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13667B">
            <w:r w:rsidRPr="00CD009E">
              <w:t xml:space="preserve">Открытое занятие </w:t>
            </w:r>
            <w:r>
              <w:t xml:space="preserve">факультатива </w:t>
            </w:r>
            <w:r w:rsidRPr="00CD009E">
              <w:t>«</w:t>
            </w:r>
            <w:r w:rsidR="0013667B">
              <w:t>Бумажная фантазия</w:t>
            </w:r>
            <w:r>
              <w:t>» в 2</w:t>
            </w:r>
            <w:r w:rsidRPr="00CD009E">
              <w:t xml:space="preserve"> классе </w:t>
            </w:r>
          </w:p>
        </w:tc>
        <w:tc>
          <w:tcPr>
            <w:tcW w:w="2191" w:type="dxa"/>
          </w:tcPr>
          <w:p w:rsidR="004E53EF" w:rsidRPr="00CD009E" w:rsidRDefault="004E53EF" w:rsidP="00950BD6">
            <w:r>
              <w:t>Февраль 201</w:t>
            </w:r>
            <w:r w:rsidR="00721FA0">
              <w:t>6</w:t>
            </w:r>
            <w:r w:rsidRPr="00CD009E">
              <w:t xml:space="preserve"> г.</w:t>
            </w:r>
          </w:p>
          <w:p w:rsidR="004E53EF" w:rsidRPr="00CD009E" w:rsidRDefault="004E53EF" w:rsidP="00950BD6"/>
        </w:tc>
        <w:tc>
          <w:tcPr>
            <w:tcW w:w="2628" w:type="dxa"/>
          </w:tcPr>
          <w:p w:rsidR="004E53EF" w:rsidRPr="00CD009E" w:rsidRDefault="004E53EF" w:rsidP="00950BD6">
            <w:r w:rsidRPr="00CD009E">
              <w:t>Рук-ль кружка</w:t>
            </w:r>
          </w:p>
          <w:p w:rsidR="004E53EF" w:rsidRPr="00CD009E" w:rsidRDefault="004E53EF" w:rsidP="00950BD6">
            <w:r>
              <w:t>Волкова С.А.</w:t>
            </w:r>
          </w:p>
        </w:tc>
      </w:tr>
      <w:tr w:rsidR="004E53EF" w:rsidRPr="00CD009E" w:rsidTr="00950BD6"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950BD6">
            <w:r w:rsidRPr="00CD009E">
              <w:t>Проведение праздника в 1 классе на тему «Прощай Азбука!»</w:t>
            </w:r>
          </w:p>
        </w:tc>
        <w:tc>
          <w:tcPr>
            <w:tcW w:w="2191" w:type="dxa"/>
          </w:tcPr>
          <w:p w:rsidR="004E53EF" w:rsidRPr="00CD009E" w:rsidRDefault="004E53EF" w:rsidP="00950BD6">
            <w:r>
              <w:t>Апрель 201</w:t>
            </w:r>
            <w:r w:rsidR="00721FA0">
              <w:t>6</w:t>
            </w:r>
            <w:r w:rsidRPr="00CD009E">
              <w:t xml:space="preserve"> г.</w:t>
            </w:r>
          </w:p>
          <w:p w:rsidR="004E53EF" w:rsidRPr="00CD009E" w:rsidRDefault="004E53EF" w:rsidP="00950BD6"/>
        </w:tc>
        <w:tc>
          <w:tcPr>
            <w:tcW w:w="2628" w:type="dxa"/>
          </w:tcPr>
          <w:p w:rsidR="004E53EF" w:rsidRPr="00CD009E" w:rsidRDefault="004E53EF" w:rsidP="00950BD6">
            <w:r w:rsidRPr="00CD009E">
              <w:t>Педагог- организатор</w:t>
            </w:r>
          </w:p>
        </w:tc>
      </w:tr>
      <w:tr w:rsidR="004E53EF" w:rsidRPr="00CD009E" w:rsidTr="00950BD6"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950BD6">
            <w:r w:rsidRPr="00CD009E">
              <w:t xml:space="preserve">Открытое занятие </w:t>
            </w:r>
            <w:r>
              <w:t xml:space="preserve">факультатива </w:t>
            </w:r>
            <w:r w:rsidRPr="00CD009E">
              <w:t>«</w:t>
            </w:r>
            <w:r>
              <w:t>Веселые нотки» в 4</w:t>
            </w:r>
            <w:r w:rsidRPr="00CD009E">
              <w:t xml:space="preserve"> классе</w:t>
            </w:r>
          </w:p>
        </w:tc>
        <w:tc>
          <w:tcPr>
            <w:tcW w:w="2191" w:type="dxa"/>
          </w:tcPr>
          <w:p w:rsidR="004E53EF" w:rsidRPr="00CD009E" w:rsidRDefault="004E53EF" w:rsidP="00721FA0">
            <w:r>
              <w:t>Май 201</w:t>
            </w:r>
            <w:r w:rsidR="00721FA0">
              <w:t>6</w:t>
            </w:r>
            <w:r w:rsidRPr="00CD009E">
              <w:t xml:space="preserve"> г.</w:t>
            </w:r>
          </w:p>
        </w:tc>
        <w:tc>
          <w:tcPr>
            <w:tcW w:w="2628" w:type="dxa"/>
          </w:tcPr>
          <w:p w:rsidR="004E53EF" w:rsidRPr="00CD009E" w:rsidRDefault="004E53EF" w:rsidP="00950BD6">
            <w:r w:rsidRPr="00CD009E">
              <w:t xml:space="preserve">Рук-ль кружка </w:t>
            </w:r>
            <w:r>
              <w:t>Абрамова Н.Г.</w:t>
            </w:r>
          </w:p>
        </w:tc>
      </w:tr>
      <w:tr w:rsidR="004E53EF" w:rsidRPr="00CD009E" w:rsidTr="00950BD6"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950BD6">
            <w:r>
              <w:t>Открытое занятие факультатива «</w:t>
            </w:r>
            <w:proofErr w:type="spellStart"/>
            <w:r>
              <w:t>Здоровичок</w:t>
            </w:r>
            <w:proofErr w:type="spellEnd"/>
            <w:r>
              <w:t>»</w:t>
            </w:r>
          </w:p>
        </w:tc>
        <w:tc>
          <w:tcPr>
            <w:tcW w:w="2191" w:type="dxa"/>
          </w:tcPr>
          <w:p w:rsidR="004E53EF" w:rsidRDefault="004E53EF" w:rsidP="00721FA0">
            <w:r>
              <w:t>Март 201</w:t>
            </w:r>
            <w:r w:rsidR="00721FA0">
              <w:t>6</w:t>
            </w:r>
            <w:r>
              <w:t xml:space="preserve"> г.</w:t>
            </w:r>
          </w:p>
        </w:tc>
        <w:tc>
          <w:tcPr>
            <w:tcW w:w="2628" w:type="dxa"/>
          </w:tcPr>
          <w:p w:rsidR="004E53EF" w:rsidRDefault="004E53EF" w:rsidP="00950BD6">
            <w:r>
              <w:t>Рук-ль кружка</w:t>
            </w:r>
          </w:p>
          <w:p w:rsidR="004E53EF" w:rsidRPr="00CD009E" w:rsidRDefault="004E53EF" w:rsidP="00950BD6">
            <w:r>
              <w:t xml:space="preserve">Глазунова </w:t>
            </w:r>
            <w:proofErr w:type="gramStart"/>
            <w:r>
              <w:t>Р.А..</w:t>
            </w:r>
            <w:proofErr w:type="gramEnd"/>
          </w:p>
        </w:tc>
      </w:tr>
      <w:tr w:rsidR="004E53EF" w:rsidRPr="00CD009E" w:rsidTr="00950BD6">
        <w:tc>
          <w:tcPr>
            <w:tcW w:w="567" w:type="dxa"/>
          </w:tcPr>
          <w:p w:rsidR="004E53EF" w:rsidRPr="00CD009E" w:rsidRDefault="004E53EF" w:rsidP="004E53EF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5529" w:type="dxa"/>
          </w:tcPr>
          <w:p w:rsidR="004E53EF" w:rsidRPr="00CD009E" w:rsidRDefault="004E53EF" w:rsidP="00721FA0">
            <w:r w:rsidRPr="00CD009E">
              <w:t xml:space="preserve">Открытое занятие </w:t>
            </w:r>
            <w:r>
              <w:t xml:space="preserve">факультатива </w:t>
            </w:r>
            <w:r w:rsidRPr="00CD009E">
              <w:t>«</w:t>
            </w:r>
            <w:r w:rsidR="00721FA0">
              <w:t>Волейбол</w:t>
            </w:r>
            <w:r>
              <w:t xml:space="preserve">» в </w:t>
            </w:r>
            <w:r w:rsidR="00721FA0">
              <w:t>5</w:t>
            </w:r>
            <w:r w:rsidRPr="00CD009E">
              <w:t xml:space="preserve"> классе </w:t>
            </w:r>
          </w:p>
        </w:tc>
        <w:tc>
          <w:tcPr>
            <w:tcW w:w="2191" w:type="dxa"/>
          </w:tcPr>
          <w:p w:rsidR="004E53EF" w:rsidRPr="00CD009E" w:rsidRDefault="004E53EF" w:rsidP="00950BD6">
            <w:proofErr w:type="gramStart"/>
            <w:r>
              <w:t>Март  2</w:t>
            </w:r>
            <w:r w:rsidR="00721FA0">
              <w:t>016</w:t>
            </w:r>
            <w:proofErr w:type="gramEnd"/>
            <w:r w:rsidRPr="00CD009E">
              <w:t xml:space="preserve"> г.</w:t>
            </w:r>
          </w:p>
          <w:p w:rsidR="004E53EF" w:rsidRPr="00CD009E" w:rsidRDefault="004E53EF" w:rsidP="00950BD6"/>
        </w:tc>
        <w:tc>
          <w:tcPr>
            <w:tcW w:w="2628" w:type="dxa"/>
          </w:tcPr>
          <w:p w:rsidR="004E53EF" w:rsidRPr="00CD009E" w:rsidRDefault="004E53EF" w:rsidP="00950BD6">
            <w:r w:rsidRPr="00CD009E">
              <w:t>Рук-ль кружка</w:t>
            </w:r>
          </w:p>
          <w:p w:rsidR="004E53EF" w:rsidRPr="00CD009E" w:rsidRDefault="00721FA0" w:rsidP="00950BD6">
            <w:r>
              <w:t>Чубаров В.И.</w:t>
            </w:r>
          </w:p>
        </w:tc>
      </w:tr>
      <w:tr w:rsidR="00721FA0" w:rsidRPr="00CD009E" w:rsidTr="00950BD6">
        <w:tc>
          <w:tcPr>
            <w:tcW w:w="567" w:type="dxa"/>
          </w:tcPr>
          <w:p w:rsidR="00721FA0" w:rsidRPr="00CD009E" w:rsidRDefault="00721FA0" w:rsidP="00721FA0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5529" w:type="dxa"/>
          </w:tcPr>
          <w:p w:rsidR="00721FA0" w:rsidRPr="00CD009E" w:rsidRDefault="00721FA0" w:rsidP="00721FA0">
            <w:r w:rsidRPr="00CD009E">
              <w:t xml:space="preserve">Открытое занятие </w:t>
            </w:r>
            <w:r>
              <w:t xml:space="preserve">факультатива </w:t>
            </w:r>
            <w:r w:rsidRPr="00CD009E">
              <w:t>«</w:t>
            </w:r>
            <w:r>
              <w:t>Юный математик» в 5</w:t>
            </w:r>
            <w:r w:rsidRPr="00CD009E">
              <w:t xml:space="preserve"> классе </w:t>
            </w:r>
          </w:p>
        </w:tc>
        <w:tc>
          <w:tcPr>
            <w:tcW w:w="2191" w:type="dxa"/>
          </w:tcPr>
          <w:p w:rsidR="00721FA0" w:rsidRPr="00CD009E" w:rsidRDefault="00721FA0" w:rsidP="00721FA0">
            <w:proofErr w:type="gramStart"/>
            <w:r>
              <w:t>Март  2016</w:t>
            </w:r>
            <w:proofErr w:type="gramEnd"/>
            <w:r w:rsidRPr="00CD009E">
              <w:t xml:space="preserve"> г.</w:t>
            </w:r>
          </w:p>
          <w:p w:rsidR="00721FA0" w:rsidRPr="00CD009E" w:rsidRDefault="00721FA0" w:rsidP="00721FA0"/>
        </w:tc>
        <w:tc>
          <w:tcPr>
            <w:tcW w:w="2628" w:type="dxa"/>
          </w:tcPr>
          <w:p w:rsidR="00721FA0" w:rsidRPr="00CD009E" w:rsidRDefault="00721FA0" w:rsidP="00721FA0">
            <w:r w:rsidRPr="00CD009E">
              <w:t>Рук-ль кружка</w:t>
            </w:r>
          </w:p>
          <w:p w:rsidR="00721FA0" w:rsidRPr="00CD009E" w:rsidRDefault="00721FA0" w:rsidP="00721FA0">
            <w:r>
              <w:t>Екименко И.Ю.</w:t>
            </w:r>
          </w:p>
        </w:tc>
      </w:tr>
    </w:tbl>
    <w:p w:rsidR="004E53EF" w:rsidRDefault="004E53EF" w:rsidP="004E53EF">
      <w:pPr>
        <w:rPr>
          <w:b/>
          <w:bCs/>
        </w:rPr>
      </w:pPr>
    </w:p>
    <w:p w:rsidR="004E53EF" w:rsidRDefault="004E53EF" w:rsidP="004E53EF">
      <w:pPr>
        <w:rPr>
          <w:b/>
          <w:bCs/>
        </w:rPr>
      </w:pPr>
    </w:p>
    <w:p w:rsidR="004E53EF" w:rsidRDefault="004E53EF" w:rsidP="004E53EF">
      <w:pPr>
        <w:rPr>
          <w:b/>
          <w:bCs/>
        </w:rPr>
      </w:pPr>
    </w:p>
    <w:p w:rsidR="004E53EF" w:rsidRDefault="004E53EF" w:rsidP="004E53EF">
      <w:pPr>
        <w:rPr>
          <w:b/>
          <w:bCs/>
        </w:rPr>
      </w:pPr>
    </w:p>
    <w:p w:rsidR="004E53EF" w:rsidRDefault="004E53EF" w:rsidP="004E53EF">
      <w:pPr>
        <w:rPr>
          <w:b/>
          <w:bCs/>
        </w:rPr>
      </w:pPr>
    </w:p>
    <w:p w:rsidR="004E53EF" w:rsidRDefault="004E53EF" w:rsidP="004E53EF">
      <w:pPr>
        <w:rPr>
          <w:b/>
          <w:bCs/>
        </w:rPr>
      </w:pPr>
    </w:p>
    <w:p w:rsidR="004E53EF" w:rsidRDefault="004E53EF" w:rsidP="004E53EF">
      <w:pPr>
        <w:rPr>
          <w:b/>
          <w:bCs/>
        </w:rPr>
      </w:pPr>
    </w:p>
    <w:p w:rsidR="00057B93" w:rsidRDefault="00057B93"/>
    <w:sectPr w:rsidR="00057B93" w:rsidSect="004E53E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C42"/>
    <w:multiLevelType w:val="hybridMultilevel"/>
    <w:tmpl w:val="E47AB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DD01C5"/>
    <w:multiLevelType w:val="hybridMultilevel"/>
    <w:tmpl w:val="45FEA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00"/>
    <w:rsid w:val="00057B93"/>
    <w:rsid w:val="0013667B"/>
    <w:rsid w:val="004E53EF"/>
    <w:rsid w:val="005E4800"/>
    <w:rsid w:val="00721FA0"/>
    <w:rsid w:val="00A87694"/>
    <w:rsid w:val="00CE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3C419-106D-4562-831E-01B0FA0C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7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C74B-5675-43F6-BC5A-4B288986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Loc</cp:lastModifiedBy>
  <cp:revision>5</cp:revision>
  <cp:lastPrinted>2015-08-02T05:53:00Z</cp:lastPrinted>
  <dcterms:created xsi:type="dcterms:W3CDTF">2015-07-25T09:54:00Z</dcterms:created>
  <dcterms:modified xsi:type="dcterms:W3CDTF">2015-11-13T09:53:00Z</dcterms:modified>
</cp:coreProperties>
</file>